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095"/>
        <w:gridCol w:w="1985"/>
      </w:tblGrid>
      <w:tr w:rsidR="00C5509A" w:rsidRPr="00C5509A" w:rsidTr="00C5509A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6-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JA FUERTE METALIC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45,000.00 </w:t>
            </w:r>
          </w:p>
        </w:tc>
      </w:tr>
      <w:tr w:rsidR="00C5509A" w:rsidRPr="00C5509A" w:rsidTr="00C550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92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REDENZA DE MADERA DE 1.9 X.46 C/2 PUERTAS DE CRISTAL Y 4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EJECUTIVO EN MADERA DE 1.60 X .40 C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MULTIFUNCIONAL DE TINTA CONTINU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EMPOTRADO CON 4 ENTREPAÑOS Y 2 PUER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EMPOTRADO CON 4 ENTREPAÑOS Y 2 PUER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94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AQUINA DESTRUCTORA DE DOCUMEN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2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VINIL C/CODE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PLANO FORRADA EN PLIANA CON CODE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3 PLAZAS FORRADO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67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DE 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780.3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05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99.6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MULTIMED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4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997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6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ESCRITORIO CON ARCHIV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8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4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DE METAL CON FORMAICA DE 1.00X.40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5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1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4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VINIL CON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0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11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ARJETA DE RED INALAMBRICA USB INALAMBR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03.2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7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200.00 </w:t>
            </w:r>
          </w:p>
        </w:tc>
      </w:tr>
      <w:tr w:rsidR="00C5509A" w:rsidRPr="00C5509A" w:rsidTr="00C550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METALICO C/FORMAICA 2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4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94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DESTRUCTOR DE DOCUMEN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2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9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172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98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EMPOTRADO CON 4 ENTREPAÑOS Y 2 PUERTAS CORREDIZAS Y DIVIS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EMPOTRADO CON 4 ENTREPAÑOS Y 2 PUERTAS CORREDIZAS Y DIVIS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DULAR PARA EQUIPO DE COMP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31.3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32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AUXILIAR DE MADERA 1 CAJ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8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8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9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9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 JUEGO (P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148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ERFOR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69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07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ACAPUNTAS ELECTR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96.7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DE TRABAJO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8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50200107-00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DIGI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5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DULAR PARA EQUIPO DE COMP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931.3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8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EMPOTRADO CON 4 ENTREPAÑOS Y 2 PUERTAS CORREDIZAS Y DIVIS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99.6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2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TRABAJO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98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8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EMPOTRABLE CON 4 ENTREPAÑOS 2 PUERTAS CORREDIZ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DULAR PARA EQUIPO DE COMPUT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931.3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TRABAJO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98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ETAL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4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14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GAVE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4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9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9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5,97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TANTE DE ME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4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AUXILIAR DE METAL CON FORMA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DULAR PARA EQUIPO DE COMP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931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2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TRABAJO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798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0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063.7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07-00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7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GAVE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4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DE PEDESTAL 16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DULAR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931.3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4,4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2,7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CENTRO DE MADERA 1 CAJ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OTOGRAFIA PANORAMICA DEL EDIFICIO DEL CONGRE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315-2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24-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9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0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10,5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5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06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VISTERO DE PLAS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92.8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VETA PAPEL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 DE VOLT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90000075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SCULA CLIN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6060004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UMANOMETRO DIGI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TE DE BASURA CON PEDESTAL DE ALUMI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4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90000075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SCULA ELECTRON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44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9000007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HAROLA P/CURACION CON ACCESORIOS DE ACERO INOXIDA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60000061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ETOSCOP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841.1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ETAL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288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3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BINETE CON FREGADER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6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7-1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CON 3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MULTIMED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MULTIMED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400008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PIADORA MULTIFUNCION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114,398.0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92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REDENZA METALICA CON FORMAICA 3 CAJONES Y 2 COMPARTIMEN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10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NGARGOL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10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NGARGOLADORA META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2,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TANTE METALICO 2 PUER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TANTE DE ME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TANTE ANAQUEL C/4CHAROL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VETA PAPELERA METALICA 3 NIVE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6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UILLOTI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2,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6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UILLOTI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2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4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AUXILIAR METALICA CON RUE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TRABAJO TUBULAR CON 5 CAJONES PEQU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METAL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0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259-0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148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ERFORADORA  DE 3 ORIFICI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4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220004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IZARRON DE CORCHO DE .60 X .40 CM. MARCO DE ALUMI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8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OTAFOLIO METALICO Y MADERA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8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90000460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ORMON PROFESIONAL METALICO 19 MM 3/4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7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90000506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AMPARA TIPO MINER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1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90000506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AMPARA TIPO MINER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1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30000109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AMPARA DE MA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17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4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 2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FORRADA EN TERC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80000034-0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1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4,88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97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ROYEC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5,9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401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ADIO PORTAT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34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WITCH 8 P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98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UTEADOR  PARA RE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250.01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97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ROYEC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48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ANTALLA 3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81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DULAR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2,931.35 </w:t>
            </w:r>
          </w:p>
        </w:tc>
      </w:tr>
      <w:tr w:rsidR="00C5509A" w:rsidRPr="00C5509A" w:rsidTr="00C550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CON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843.2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07-01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995.2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201.7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40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ORTA LLAVES DE MADERA Y CRIS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DULAR PARA EQUIPO DE COMPUT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2,931.3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7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5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0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2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VETA PAPELERA DE ACRILICO 2 NIVE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GIRATORIA CON RUEDAS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12.2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DULAR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931.3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1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STO DE BAS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4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80000034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95.2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 GIRATORIA CON RUED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12.2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MULTIMEDIA CON BOOF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8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LCUL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4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MADERA AUXILI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30000157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RABADOR ELECTR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 MADERA DE DOÑA JOSEFA ORTIZ DE DOMING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97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ROYEC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924.9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4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 DE VOLT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1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METAL BASE DE FORMAICA DE .70 X .50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030000200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BLE KBM CONVERTI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4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11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NVERTIDOR DE CORRIEN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1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1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63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BINETE GUARDA EQUIPO METAL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2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870000070-1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 L1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1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4,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199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ENSOR DE ONDAS SISM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95,769.6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DE TORR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FELIPE SANTIAGO XICOHTENCAT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 VENUSTIANO CARRA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LA CAPILLA ABIERT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65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AMPARA DECORATIVA DE BRO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6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65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AMPARA DECORATIVA DE BRO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6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2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METALICA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4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METALICA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CON CODERAS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CON CODERAS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CROMADA PLEGABLE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CROMADA PLEGABLE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2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0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400052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MPLIFIC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4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TE DE BASURA  ALUMIN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8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8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8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20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NSO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EN RELIEVE DEL ESCUDO NACIONAL LXI LEGISLA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TIB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TIBOR CUADR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I180000231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FIGURA ARTESANAL TIBOR TIPO LICORERA CON VA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4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FIGURA ARTESANAL TIPO PLA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FIGURA ARTESANAL TIBOR EN BO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FIGURA ARTESANAL MEDI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FIGURA ARTESANAL DE ALCATRAZ MEDI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FIGURA ARTESANAL EN BO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FIGURA ARTESANAL TIBOR TIPO CUADR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FIGURA ARTESANAL TIPO PLATO C/PAIS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FIGURA ARTESANAL TIBOR MEDI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FIGURA ARTESANAL TIBOR TIPO TEQUIL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4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FIGURA ARTESANAL TIBOR MEDIANO C/ALCATRA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FIGURA ARTESANAL TIBOR MEDI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EMPOTRADO C/4 ENTREPAÑOS Y 2 PUER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7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EMPOTRADO CON 2 PUER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7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1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5,2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44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OVALADA DE MADERA DE 4.50 X 1.47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2,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48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ANTAL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81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CEDRO DE CEDRO TORNEADA Y FORRADA EN 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CEDRO DE CEDRO TORNEADA Y FORRADA EN 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CEDRO DE CEDRO TORNEADA Y FORRADA EN 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CEDRO DE CEDRO TORNEADA Y FORRADA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CEDRO DE CEDRO TORNEADA Y FORRADA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CEDRO DE CEDRO TORNEADA Y FORRADA EN 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CEDRO DE CEDRO TORNEADA Y FORRADA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CEDRO DE CEDRO TORNEADA Y FORRADA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CEDRO DE CEDRO TORNEADA Y FORRADA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CEDRO DE CEDRO TORNEADA Y FORRADA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3-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CEDRO DE CEDRO TORNEADA Y FORRADA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4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SPIR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5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4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SPIR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4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SPIR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METALICO DE 5 CHAROL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126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METALICO CON 5 CHAROL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90000076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TIQUIN METAL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4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46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PRESORA  50 LITR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79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18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IABLO DE CARGA TAMAÑO CH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53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91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ALERA COVER TIPO TIJ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6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92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ALERA COVER TIPO TIJERA CH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89.00 </w:t>
            </w:r>
          </w:p>
        </w:tc>
      </w:tr>
      <w:tr w:rsidR="00C5509A" w:rsidRPr="00C5509A" w:rsidTr="00C550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092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ALERA COVER TIPO TIJERA GRAN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CIRCULAR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8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48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ANTALLA DE 1.28 X 1.71 C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220004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IZARRON DE ACRIL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27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45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ULIDORA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8,491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090000077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OFA DE ENFERMERIA BASE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SURERO BALANCIN CILINDR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61.2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SURERO BALANCIN CILINDR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61.2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SURERO BALANCIN CILINDR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61.2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70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RRITO DE MA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6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NICERO PERSONAL CON PEDES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74.4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68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NICERO PERSONAL CON PEDES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74.4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68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NICERO PERSONAL CON PEDES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74.4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NTENEDOR PARA BASURA CILINDRICO C/TAPA BALANC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39.9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NTENEDOR PARA BASURA CILINDRICO C/TAPA BALANCI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39.9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NTENEDOR PARA BASURA CILINDRICO C/TAPA BALANCI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39.9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NTENEDOR PARA BASURA CILINDRICO C/TAPA BALANC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39.9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89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NTENEDOR PARA BASURA CILINDRICO C/TAPA BALANCI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39.9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NTENEDOR PARA BASURA CILINDRICO C/TAPA BALANCI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39.9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NTENEDOR PARA BASURA CILINDRICO C/TAPA BALANCI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39.9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NTENEDOR PARA BASURA CILINDRICO C/TAPA BALANCI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39.9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NTENEDOR PARA BASURA CILINDRICO C/TAPA BALANCI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39.9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NTENEDOR PARA BASURA CILINDRICO C/TAPA BALANCI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39.9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9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NTENEDOR PARA BASURA CILINDRICO C/TAPA BALANC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39.9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2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100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O DE SEGURIDAD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5,0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030000109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AMPA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DULO DE RECEPCION DE MADERA Y CUBIERTAS DE CRIS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6,9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8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DULO DE RECEPCION DE MADERA Y CUBIERTAS DE CRIS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6,9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9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AUXILIAR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META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70.00 </w:t>
            </w:r>
          </w:p>
        </w:tc>
      </w:tr>
      <w:tr w:rsidR="00C5509A" w:rsidRPr="00C5509A" w:rsidTr="00C5509A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4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OCKER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XTINGUIDOR CAPACIDAD 4K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210000072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XTINGUIDOR CAPACIDAD 4K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2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XTINGUIDOR CAPACIDAD 4K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.5 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.5 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4.5 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XTINGUIDOR CAPACIDAD 2K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2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6.5 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6.5 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6.5 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72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TINGUIDOR CAPACIDAD 6.5 KG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66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BINETE PARA EXTINGUI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66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BINETE PARA EXTINGUIDOR/AZOTE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210000009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2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1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1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1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2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1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2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2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1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1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1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1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1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1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1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1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72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52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52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52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52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52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09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MARA DE VIDEO VIGILANCIA VARIOS DISE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5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50200052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5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5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ASE  PARA MICRO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5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ASE  PARA MICRO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5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ASE  PARA MICRO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404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CUALIZ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63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UENTE DE PODE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9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MPARA DE MADERA DE 2.44 X 1.22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JUNTAS BASE DE PLASTICO Y TUB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228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JUNTAS BASE DE PLASTICO Y TUB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JUNTAS BASE DE PLASTICO Y TUB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JUNTAS DE PLASTICO CON BASE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JUNTAS DE PLASTICO CON BASE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20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ZCL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22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ICRO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9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22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ICRO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9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22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ICROFONO INALAMBR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14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22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ICRO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14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3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GUARDA EQUIPO DE MADERA CON RUED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17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ODIUM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460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PRODUCTOR DE CD`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7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7-1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CROMADA PLEGABLE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CROMADA PLEGABLE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CROMADA PLEGABLE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9000039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JA DE HERRAMIENTAS JUEGO DE 2 CAJAS CON RUE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317-1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317-2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317-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317-2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317-2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2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317-3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317-3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317-3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3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317-4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4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250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250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59.7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250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33.21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92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REDENZA CON FORMAICA DE 1.53 X .49 CM. 3 CAJONES Y 1 PUERT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120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50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VETA PAPELERA  3 NIVELES DE ACRIL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70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EMPOTRADO 4 ENTREPAÑOS Y 2 PUER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70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EMPOTR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220004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IZARR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0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0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3 PLAZAS FORRADO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67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3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TORIA CON RUED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4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34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WITCH 8 PUER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1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07-019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46-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DE TORRE DE 48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01.5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1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997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082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2 PUERTAS 1 DIVISI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610.5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2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DE METAL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0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1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4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PLANO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2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</w:t>
            </w:r>
            <w:proofErr w:type="spellStart"/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UBULAR</w:t>
            </w:r>
            <w:proofErr w:type="spellEnd"/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333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07-09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1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4-0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CON RUEDAS Y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43.2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5,3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84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DULAR PARA EQUIPO DE COMPUTO ESTACION DE TRABAJ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651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48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1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319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52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0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METALICO DE 4 GAVETAS DE 1.32X .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24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MULTIME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1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 METALICO CON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52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50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VETA PAPELERA  DE ACRIL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1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 DE VOLT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CON RUEDAS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07-1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250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48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8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32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 AUXILIAR DE MADERA 1 CAJ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0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CROMADA PLEGABLE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0.2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METALICO 2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250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12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9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METALICO 8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50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2 NIVE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180000034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CON RUED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52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46-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DE TORRE 48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01.5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24-015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9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08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LENTADOR Y ENFRIADOR DE AGUA (OFICINAS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444.9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250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12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9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6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00-0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TOGRAFIA EN MADERA DE FELIPE SANTIAGO XICOHTENCAT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8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381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ADIOGRAB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07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ACAPUNTAS ELECTR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8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50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46-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DE TORRE DE 48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01.5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CON RUE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11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DAPTADOR DE RED INALAMBR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2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24-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MULTIMED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0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LCD DE 18.5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330000100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DE VOLTAJ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0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ETAL 4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ETAL 4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ETAL 4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4 GAVE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250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94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DESTRUCTOR DE DOCUMEN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134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NGRAP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8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50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3 NIVE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34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DE METAL CON RUED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CPU INTEGR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5,999.01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1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0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0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CON RUEDA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346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DE TORRE DE 48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01.5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24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MULTIMED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250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716.1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00-0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TOGRAFIA DE DON BENITO JUARE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CON 8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50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VETA PAPELERA 3 NIVE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98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716.8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50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 3 NIVE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TUBULAR RECTANGULAR CON FORMAICA DE .80 X 1.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CON RUEDAS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2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0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70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0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386.7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4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CON  CODERAS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24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50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VETA PAPELERA DE ACRIL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61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AMPARA </w:t>
            </w:r>
            <w:proofErr w:type="spellStart"/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AMPARA</w:t>
            </w:r>
            <w:proofErr w:type="spellEnd"/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PARA RESTIR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0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870000086-0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381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ADIOGRAB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1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CON RUEDAS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52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ETAL 4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895.4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250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59.7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 METALICO 4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737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34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METAL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0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TRABAJO DE MADERA CIRC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5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TUB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0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TUB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1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1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0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7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 TIPO RUS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7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TIPO RUS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7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TIPO RUS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7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TIPO RUS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321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299.9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5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07-015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46-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VENTILADOR DE TORRE DE 48" COLOR GR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01.5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bookmarkStart w:id="0" w:name="RANGE!B981:D1005"/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207</w:t>
            </w:r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3,676.8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2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1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2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8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2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233.8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2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3,676.8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2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1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2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8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2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233.8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2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3,676.8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2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1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2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8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2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233.8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2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3,676.8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2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1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2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8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2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3,676.8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2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1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2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8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2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49.7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037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UDIFONOS DIADE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44.1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1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860.3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1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860.3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38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CANN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4,606.27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2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233.8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2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233.8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48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NO-BRE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54.1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24-05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ESFÉR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19.1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ETAL 4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895.4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004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SPIR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210000250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59.7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12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SERVI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39,8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2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50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DE ACRI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87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63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70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EMPOTR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70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EMPOTR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2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METALICA DE 1.80 X .85 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9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8,7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0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5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9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9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48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2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48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04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48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7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67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UNTO DE ACCESO INALAMBRICO P/INTERNE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60.4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180000130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AC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12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8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16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ERVIDOR DE RED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7,130.0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16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ERVIDOR DE RED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16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ERVIDOR DE RED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43,6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34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WITCH PARA REDES DE 26 PUER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34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WITCH  PARA REDES DE 24 PUER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22.2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34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WITCH  PARA REDES DE 24 PUER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22.2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34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WITCH  PARA REDES DE 24 PUER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22.2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34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WITCH  PARA REDES DE 5 PUER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9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34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WITCH H 2 COMBOS DE 16 PUER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1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34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WITCH PARA REDES DE 24 PUER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5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0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0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0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07-01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250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06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NMUT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36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0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1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075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1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TUB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0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4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35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INZAS PARA CABLE Y CLAVIJ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8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36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ROBADOR DE CAB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0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ASIEN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0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ASIEN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870000084-0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07-02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33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LACENA DISPENSARIO 2 PUER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052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FETERA PARA 30 TAZ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05.17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052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FETERA PARA 50 TAZ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052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FETERA PARA 42 TAZ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4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052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FETERA ELECTRICA 42 TAZ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11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CINA INTEGRAL DE MADERA DE PINO. 4 PUERTAS LADO DERRECHO Y 4 CAJONES LADO IZQUIER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6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DE MADERA 6 DIVISI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6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TANTE 4 NIVELES DE .40,4 X ,90,4 X 1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20600014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TUFA CON 5 QUEMAD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2,214.63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120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XPRIMIDOR DE FRU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122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XTRACTOR DE JUGOS USO RU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17.2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I180000069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JARRA TERMICA DE ACERO INOXIDABL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2.2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I180000069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JARRA TERMICA DE ACERO INOXIDABL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2.2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I180000069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JARRA TERMICA DE ACERO INOXIDABL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2.2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I180000069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JARRA TERMICA DE ACERO INOXIDABL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2.2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160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CUADORA CROMADA DE 2 VELOC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1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145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 RECTANGULAR TUBULAR CROMADO DE ACERO INOXIDABLE BASE ALUMINIO Y REJIL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689.01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6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COMEDOR MADERA RECTANG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488.4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6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COMEDOR MADERA RECTANG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488.4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600146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COMEDOR MADERA RECTANG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488.4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6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COMEDOR MADERA RECTANG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488.4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0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34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METAL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66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ERCHER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1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I180000100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ORTAGARRAFON DE ME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2060002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QUEMADOR DE G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21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FRIGER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0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HORNO DE MICROON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4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CROMADA PLEGABLE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2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4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CROMADA PLEGABLE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2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0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07-026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600147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MADER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4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ETAL 4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4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4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ETAL 4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METALICO 2 CAJONES C/ RUED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00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GUILLERMO VALL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00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 GUILLERMO VAL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01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DIABLO  DE CARGA TAMAÑO CH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09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ALERA  TIPO TIJ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0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6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METALICO 7 NIVELES 28 COMPARTIMEN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6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METALICO 7 NIVELES 35 COMPARTIMEN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6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METALICO 5 NIVELES 10 COMPARTIMEN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6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METALICO 5 NIVELES 5 COMPARTIMEN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6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DE METAL 10 COMPARTIMEN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70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CA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170-0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6 ENTREPAÑ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70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5 ENTREPAÑ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70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3 ENTREPAÑ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0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MADERA DE TRABAJ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CPU INTEGR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5,999.01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1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3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CROMAD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3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6-0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9-0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FORRADA EN PLIANA CON RUE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1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ARMADO EN 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1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3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ARJETERO  METALICO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037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UDIFONOS  DE ESTUD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037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UDIFONOS DE DIADEM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40005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MPLIFIC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500.5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052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MPLIFIC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500.5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052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MPLIFIC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500.5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400052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MPLIFIC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400052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MPLIFIC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052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052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052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2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JONERA 5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63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BINETE DE MADERA PARA EQUIPO DE SONI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RABADOR DE DISCOS Y TARJETA DE MEMOR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4,499.2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75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RABADORA DE CARRE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75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RABADORA DE CARRE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70-0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6 DIVIS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2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DE METAL 5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2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TRABAJO DE MADERA CIRC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150200220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ZCLADORA 10 CANA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999.3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22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ICROFONO DE PEDES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222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ICROFONO DE PEDES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222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ICROFONO DE PEDES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222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ICROFONO DE PEDES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36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DULAR  TORNAMES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297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ROYECTOR DE CIN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381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ADIOGRAB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62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CEPTOR DE SEÑ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628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CEPTOR DE SEÑ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628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CEPTOR DE SEÑ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628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CEPTOR DE SEÑ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628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CEPTOR DE SEÑ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40007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PRODUCTOR DE DEC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400072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PRODUCTOR DE DEC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400072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PRODUCTOR DE DEC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460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PRODUCTOR DE DISCOS COMPAC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628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CEPTOR DE SEÑ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33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ARJETA DE MEMOR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4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3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DE CEDRO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30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ACK C/2 POSTES DE 7" X 19"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144.8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30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ACK C/2 POSTES DE 4" X 19"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144.8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870000134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WITCH KID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5,300.0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34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WTCH DE RED 8 PUER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48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98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OUTEADOR PARA REDES (CORTA FUEGOS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3,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2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0,43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16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ERVI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56,500.1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16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ERVI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56,500.1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16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ERVI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56,500.1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48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 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5,37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16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ERVIDOR DE RED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700.1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META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4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META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65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10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NGARGOLADORA METAL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47.23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EJECUTIVO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6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3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MULTIFUNCION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58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00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TOGRAFIA  DE BENITO JUARE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32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AUXILIAR DE MADERA CON RUE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74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ICROGRAB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4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07-006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46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VENTILADOR DE TORRE DE 48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01.5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6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META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3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0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CON FORMAICA Y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98.1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 CPU INTEGR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5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1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  DE VOLT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CON FORMAICA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108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LENTADOR Y ENFRIADOR DE AGUA (OFICINAS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5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  18.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  DE VOLT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2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2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34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WITCH 16 PUER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47.4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ETAL CON BASE DE FORMAICA Y 2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CPU INTEGR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5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1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4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 C/CODE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10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EJECUTIVO METALICO CON FORMAICA DE 1.20 X .75 C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DE 18.5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24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 MULTIMEDIA (P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DE VOLTAJ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93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2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TRABAJO META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870000070-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  18.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META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  DE VOLT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1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24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 MULTIMEDIA (P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 18.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DE VOLTAJ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2-0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3,6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2-0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 CON 6 CAJONES GRANDES Y 3 CH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9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3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1-0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998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3-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CEDRO DE CEDRO TORNEADA Y FORRADA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3-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CEDRO DE CEDRO TORNEADA Y FORRADA EN 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3-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CEDRO DE CEDRO TORNEADA Y FORRADA EN 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3-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CEDRO DE CEDRO TORNEADA Y FORRADA EN 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94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DESTRUCTOR DE DOCUMEN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250-0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STO DE BAS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33.21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1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PLEGABLE CRO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4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4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2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6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CPU INTEGR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899.6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1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210000250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STO DE BAS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1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1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5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082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4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250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2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42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28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JUNTAS BASE DE PLASTICO TUB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32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4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2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1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07-02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1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MULTIFUNCION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39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2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6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6-0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1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0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EJECUTIVO DE MADERA Y ANGULO IZQUIERDO DE CRISTAL CON PATAS DE ALUMI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5,999.8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2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1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870000086-1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7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03.8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24-0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MULTIME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12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90.97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2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MULTIFUNCION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2.2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330000100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</w:t>
            </w:r>
            <w:proofErr w:type="spellStart"/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UBULAR</w:t>
            </w:r>
            <w:proofErr w:type="spellEnd"/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</w:t>
            </w:r>
            <w:proofErr w:type="spellStart"/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UBULAR</w:t>
            </w:r>
            <w:proofErr w:type="spellEnd"/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6.4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5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84-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DULAR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65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1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</w:t>
            </w:r>
            <w:proofErr w:type="spellStart"/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UBULAR</w:t>
            </w:r>
            <w:proofErr w:type="spellEnd"/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07-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250-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0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 1 CAJ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50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 3 NIVELES DE ACRI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4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PLA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6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12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90.97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84-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DULAR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65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4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PL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6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12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90.97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84-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DULAR PARA EQUIPO DE COMPUTO ESTACION DE TRABAJ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65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11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DAPTADOR DE RED INALAMBRICA  2 ANTE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7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220-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5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84-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DULAR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65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870000086-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3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METALICO 4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65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12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2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1 CAJ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210000148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ERFORADORA  DE 3 ORIFICI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6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4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21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GIRATORIA CON RUE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74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6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CON 4 CHAROL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1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28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PLEGABLE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75.1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28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PLEGABLE DE PLAS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75.1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28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JUNTAS DE PLASTICO CON BASE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0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0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0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0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7-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CROMADA PLEGABLE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2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</w:t>
            </w:r>
            <w:proofErr w:type="spellStart"/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UBULAR</w:t>
            </w:r>
            <w:proofErr w:type="spellEnd"/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333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46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3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4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lastRenderedPageBreak/>
              <w:t>CET-450400016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ETALICO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4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METALICO 4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150.01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6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 DE MADERA (4 CRISTA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6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  DE MADERA (4 CRISTA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7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299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98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UTE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25.01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1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33.21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1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PLIANA CON CODE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4-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META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11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DAPTADOR PARA RED PARA RED INALAMBRICA US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ETAL CON FORMAICA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75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DE ACRILICO 3 NIVE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1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5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 LASERJET 13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4-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CON CODERAS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CROMADA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16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ETAL 4 GAVE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ORTAGARRAF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10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NGARGOL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47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CON CODERAS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4-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CON CODERA FORRAD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6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UILLOTI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DE 1.60 X 1.20 X .40 CM. 2 CAJONES 2 PUERTAS Y 8 ENTREPA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01.5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DE MADERA 1 CAJ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 MULTIMED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11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DAPTADOR DE RED INALAMBRICA USB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 CON CODE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34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CON CODERAS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11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ARJETA DE RED INALAMBRICA USB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6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ETAL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01.5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32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DE MADERA 1 CAJ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70-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DE MADERA 1 CAJ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 DE 1.50 X .75 C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8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4 DIVISIONES Y 8 PUER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4 DIVISIONES Y 8 PUER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4 DIVISIONES Y 8 PUER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1 DIVISION 1 PUERT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1 DIVISION 1 PUER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1 DIVISION 1 PUER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170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1 DIVISION 1 PUER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2 PUERTAS, ENTREPAÑO DE CRIS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3 DIVISIIONES Y 6 PUER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AUXILIAR DE MADERA 1 CAJON DE 2.00 X .90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MADERA DE 2.45 X 1.05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AUXILIAR DE MADERA 1 CAJON DE 2.40 X 1.10 M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00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LOJ  DE PARED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LOBO TERRAQUE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ARM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CPU INTEGR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5,999.01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CROMAD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CROMAD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CROMAD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CROMAD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FORRADA EN TERC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6-0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092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ALERA COVER TIPO TIJERA CH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87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DON BENITO JUAREZ DE BENITO JUARE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 CON FORMA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INDIVIDUAL CON RUEDAS FORRADO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6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INDIVIDUAL CON RUEDAS FORRADO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6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997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25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27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333.21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6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ERCHER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EMPOTRADO 4 DIVISIONES Y 2 PUERTAS CORREDIZ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EMPOTRADO 4 DIVISIONES Y 2 PUERTAS CORREDIZ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 DE MADERA CIRC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84-1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T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CON FORMAICA BASE METAL  2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LA BASILICA DE OCOTLA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2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2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2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984.9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4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96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AQUINA DE ESCRIBIR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984.9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10 ENTREPAÑOS Y BASE DE 4 PUER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8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10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LENTADOR Y ENFRIADOR DE AGUA (OFICINAS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86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UILLOTI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VETA PAPELERA  3 NIVE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 LA FACHADA ENTRADA DEL PALACIO DE GOBIER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100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LITOGRAFIA DE IGNACIO ALLEN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 GIRATORIA CON RUEDAS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2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07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ACAPUN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9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CON FORMAICA BAS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AUXILIAR 1 CAJON 1 CAJ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METALICO CON FORMAICA EN  Y DOS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 BASE ME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4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CON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CON FORMAICA BAS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716.1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1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2,518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SIN RUEDAS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CON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FORMAICA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 SIN RUE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70-0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716.1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CROMA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34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WITCH 8 PUER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87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L CORONEL FELIPE SANTIAGO XICOHTENCAT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 DE TRABAJO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27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716.8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9.2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 DE METAL 3 GAVE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7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FORRADA EN TERC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 DE METAL 4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4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 DON VENUSTIANO CARRA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ETAL 4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4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ETAL 4 GAVE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4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1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4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FORRADA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600082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299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 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1.7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  BASE ME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8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 MADERA DE  JOSEFA ORTIZ DE DOMING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 METALICO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72.7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L " PALACIO DE GOBIERNO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L "SANTUARIO DE OCOTLAN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6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ESCRITORIO CON SOPORTE CON ARCHIV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8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3 NIVELES DE ACRI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EMPOTRADO 4 DIVISIONES Y 3 PUER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3 ENTREPAÑOS 2 PUER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67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DEM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9-0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3 PLAZAS DE PLIANA Y CODERAS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67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2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DE PIS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98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OUTER INALAMBR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MULTIME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9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400008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PIADORA MULTIFUNCION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2,7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CON EL MAPA DEL ESTADO DE TLAXCA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TOGRAFIA DEL PALACIO DE GOBIER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METALICO 2 CAJONES CON FORMA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DE ACRILICO 3 NIVE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6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ERCHER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ORTAGARRAFON DE PLAS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O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DE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3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DE PIEL Y CODERA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7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TE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210000250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CUADRO CON EL MAPA DEL ESTADO DE TLAXCA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2 CAJONES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2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2 NIVELES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3 PLAZAS FORRADO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75.7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3 PLAZAS TAPIZADO EN TELA DE CHENIL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2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TOGRAFIA NIÑO CON GLOBO TERRAQUE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4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DE METAL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3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DE MADERA 1 CAJ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BENITO JUARE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  FACHADA IGLESIA DE SAN JO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 AGUSTIN DE ITURBI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1 CAJ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259-0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1 PLAZA DE PLIANA Y CODERAS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6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OPORTE UNIVERSAL P/T.V. Y DVD DE PARED Y TECHO SOPORTE UNIVERSAL P/TELEVISION, DVD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8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364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VISION DE 18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4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03.8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METAL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0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IRE ACONDICION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02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IRE ACONDICION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NDERIN DEL PARTIDO MOVIMIENTO CIUDADA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NDERIN DEL PARTIDO SOCIALIST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NDERIN DEL P.R.D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NDERIN DEL PARTIDO ACCION NACION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NDERIN DEL PARTIDO REVOLUCIONARIO INSTITUCION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NDERIN DEL PARTIDO DEL TRABAJ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NDERIN DEL PARTIDO NUEVA ALIANZ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NDERIN DEL PARTIDO VERDE ECOLOGIST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NDERIN DEL ESTADO DE TLAXCA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NDERIN DE MEX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40400023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NDERIN DEL PARTIDO ALIANZA CIUDAD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63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NDIL DE BRONCE CON 24 FOCOS EN BRO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5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63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NDIL DE BRONCE CON 24 FOCOS EN BRO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5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STO PARA BASURA CA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33.21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8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 XICOHTENCATL ALTZAYACATZ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PLATON OVALADO CON LEYENDA "VIVA MEXICO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43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I180000231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 FLORERO CH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4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 FLOR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9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PATO ESGRAFI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04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 PATO GRANDE ESGRAFI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3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PATO MEDIANO ESGRAFI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2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PATO MEXICA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7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PATO CH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1.8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PATO MIN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45.2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PATO MIN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45.2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 VARA TLAXISTLE TORO Y TORI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1,13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BARRIL 31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5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BARRIL 31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5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BARRIL 31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85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TIBOR CON AS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61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BARRILITO CON TAP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8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BARRILITO CON TAP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8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ALBARERO VERTIC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8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ALBARERO VERTICAL CON AS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8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ALBARERO DOBLE BO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8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ALBARERO DOBLE BO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8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TITERE TORER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0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BALERO GRANDE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0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BALERO MEDIAN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2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I180000231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BALERO CHIC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8.8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 VARA TLAXISTLE TEMA TAUR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44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RAMA TLAXISTLE 4 SELORI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TIBOR ALBARERO GRAND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13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TIBOR ALBARERO CH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8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 HOJA JASPEADA 72 X 31 C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95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HOJA CON BETAS 70 X 31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95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ARCANG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54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TIBOR ANTIGU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TIBOR ANTIGU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TIBOR ANTIGU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IGURA ARTESANAL  PLATON REDON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43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TIBOR CHICO CON TAPA METALICA 17.5 X 51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64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TIBOR MEDIANO CON TAPA 20.5 X 44.5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5,2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TIBOR GRANDE CON TAPA METALICA 56 X 25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3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IGURA ARTESANAL  HOJA DE ONIX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132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EMPOTRADO 2 PUERTAS 4 ENTREPAÑOS EXTERIORES Y 1 INTERI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8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EMPOTRADO 2 PUERTAS 4 ENTREPAÑOS EXTERIORES Y 1 INTERI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8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EMPOTRADO 2 PUERTAS 4 ENTREPAÑOS EXTERIORES Y 1 INTERI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8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EMPOTRADO 2 PUERTAS 4 ENTREPAÑOS EXTERIORES Y 1 INTERI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8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4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JUNTAS DE CEDRO ESTUF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954.2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42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JUNTAS DE CEDRO ESTUF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954.2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42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JUNTAS DE CEDRO ESTUF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954.2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42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JUNTAS DE CEDRO ESTUF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954.2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42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JUNTAS DE CEDRO ESTUF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954.2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42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JUNTAS DE CEDRO ESTUF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954.2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42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JUNTAS DE CEDRO ESTUF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7,954.2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48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ANTALLA ELECTR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57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97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ROYEC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2,96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67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UNTO DE ACSESO INALAMBRICO PARA INTERN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60.4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25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25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7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1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CON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74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CON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243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 MULTIMED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6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STO PARA BASURA CALADO DE  ME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33.21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7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997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400046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MARA DE VIDEO DIGI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5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82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MARA FOTOGRAF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82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MARA FOTOGRAF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9,952.5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82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MARA FOTOGRAFICA DIGI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82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AMARA FOTOGRAFICA DIGI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79.17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9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PUTADORA PORTAT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9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662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DVD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9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0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DISCO DURO EXTER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4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20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DISCO DURO EXTER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24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120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DISCO DURO EXTERNO 3TB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271.2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ETAL CON BASE DE FORMA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4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EJECUTIVO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4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ETAL BASE FORMAICA CON 2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ETAL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122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SIN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EMPOTRADO CON 2 PUER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EMPOTRABLE C/4 ENTREPAÑOS Y 2 PUERTAS CORREDIZAS Y DIVIS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EMPOTRADO CON 4 ENTREPAÑOS Y 2 PUER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EMPOTRADO CON 4 ENTREPAÑOS Y 2 PUER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688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ENTE PARA CAMA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688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ENTE PARA CAMA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TRABAJO C/ FORMAICA C/2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  INALAMBR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84-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/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234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67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DEM  3 C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61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67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DEM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3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220004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IZARRON DE CORCHO DE .60 X .40 CM. MARCO DE ALUMI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2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148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ERFORAD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674.6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364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ANTALLA  LED DE PLASMA DE 70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9,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FORRADO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DE 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65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6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OPORTE UNIVERS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94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RIPI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94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RIPIE DE PEDES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94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RIPI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8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364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VISION (PANTALLA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9,9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3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6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9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01.5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DE PEDES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01.52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400052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IDEO CAMA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3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2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  21.5" CON CPU INTEGR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3,61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2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2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2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  21.5" CON CPU INTEGR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3,615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84-2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2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2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1.2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1.2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1.2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1.2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1.2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1.2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51.2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ANDEM DOBLE  TUBULAR 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DESCANSABRAZOS 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57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DESCANSABRAZOS 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57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DESCANSABRAZOS 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57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DESCANSABRAZOS 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57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DESCANSABRAZOS 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57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DESCANSABRAZOS 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57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DESCANSABRAZOS 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57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DESCANSABRAZOS 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57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TAPIZADO EN CUR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92.64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98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OUTE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4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CO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FORMAICA CON BASE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0,716.1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70-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1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 9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JUNTAS  DE FIBRA DE VIDRIO PLEGA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83.1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28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JUNTAS  DE FIBRA DE VIDRIO PLEGA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783.16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1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PLEGABLE CROMADA DE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6.6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50200052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FLES Y BOCINAS LADO IZQUIER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0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0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1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1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1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1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1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2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2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UTACA  TIPO AUD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2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2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3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3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3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3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3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4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42-4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42-4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TACA  TIPO AUD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1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RUL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PARA DIPUTADOS MESA DIRECTIVA 5 PLAZ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0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1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RUL MESA DIRECTIVA 2 PLAZAS DESNNIV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8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1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RUL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DIPUTADOS (6 PLAZA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1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RUL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IPUTADOS (6 PLAZA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1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RUL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IPUTADOS (4 PLAZA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6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1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RUL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IPUTADOS (6 PLAZA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1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RUL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IPUTADOS (6 PLAZA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24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1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RUL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IPUTADOS (4 PLAZA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6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EN PIEL (CURUL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EN PIEL (CURUL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21-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364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VISION L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9,075.1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364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VISION L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9,076.15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90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RIBU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220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MPLIFIC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47,9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6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ASE METALICO PARA MB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39.9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6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ASE METALICO PARA MA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6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ASE METALICO PARA MB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439.98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26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ASE METALICO PARA MA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9,9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9,99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3,27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052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13,27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3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ACK PARA AUDIO 4 ESPAC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3,017.2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6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ASE SUSPENSOR DE PICOS (BAS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2,78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80000012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12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UTADORA PORTATIL (TAB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4,449.99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DE 2 X 1.20MTS.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DE ME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8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2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357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2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</w:t>
            </w:r>
            <w:r w:rsidR="00C5509A"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50200107-05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DE PEDES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ETAL 3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PARA MULTIME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4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6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TANTE META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80000034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4 ENTREPAÑOS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52.5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DE METAL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38.5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DE TRABAJO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77.5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91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91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5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DE BASURA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4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 MADERA DEL PALACIO DE GOBIER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MADERA CON LA FOTOGTAFIA DE DON JOSE MARIA MORELOS Y PAV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99.99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71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4 ENTREPAÑ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52.5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79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259-0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91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91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91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6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STA BAN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56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STA BANDERA DE TLAXCA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DON BENITO JUARE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EJECUTIVO CON 9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4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4 CAJONES 1 PUERTA 8 COMPARTIMENTOS 2 PUERTAS SUPERIORES Y CRIS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5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COMEDOR OVALADA DE CRISTAL TEMPLADO Y ACERO INOXIDA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154.99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0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NICHO PARA BANDERA CON CRIS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CO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8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2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8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2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8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2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8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2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8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2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148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2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 3 PLAZAS FORRADO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67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2 PLAZ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6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1 PLAZ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9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IBOR ARTESANAL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MEDIA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IBOR ARTESANAL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H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IBOR ARTESANAL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H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IBOR ARTESANAL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231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IBOR ARTESAN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I180000231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IBOR ARTESANAL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VENTILADOR DE PIS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CO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MADERA DEL LIC. BENITO JUARE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MADERA DE MIGUEL HIDALG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 CON 2 CAJONES Y BASE DE CRIS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CIRCULAR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3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TE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A EN TE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N RUEDAS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6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4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2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2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CAPILLA ABIERT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2 CAJONES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2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LED DE 18.5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,57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A EN TE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A EN T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2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4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6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METALICO 4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PARA MULTIMEDIA (P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7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DE ACRI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META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ORTAGARRAFON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5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GIRATORIA CON RUEDAS Y CODERAS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ETAL CON FORMAICA Y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N RUEDAS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4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25.25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2 CAJONES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EMPOTR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EMPOTR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DE MADERA CIRC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5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PARA MULTIMED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0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97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 DE VOLT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6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2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5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69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0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0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DE ACRILICO 3 NIVE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ORTAGARRAFON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1 CAJ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GERENCIAL EN PIEL CON RUED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9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1 PLAZ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67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 2 PLAZ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67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 3 PLAZ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67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8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80000220-12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9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PARA MULTIME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3 NIVELES DE ACRI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6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8-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CENTR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2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ORTAGARRAFON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6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9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8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O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99.65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FORRADA EN TERC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7.5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4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ETAL 2 CAJONES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70-1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6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4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8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1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EMPOTRADA EN PARED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MADERA DE DON JOSE MARIA MORELOS Y PAV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CON CUBIERTA DE CRIS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DE ME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8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8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56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PARA MULTIMED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0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7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0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ORTAGARRAF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108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LENTADOR/ENFRIADOR DE AGU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ODA DE MADERA EMPOTRADA EN PAR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SECRETARIAL DE FORMA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4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CIRCULAR DE MADERA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99.65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DE 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3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69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4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,7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5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4 PLAZAS FORRADO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7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C/CRIS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EMPOTRA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METALICO CON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TRABAJ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3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3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6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CON 1 CAJONES DE 1.20 X .60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ACRILICO 3 NIVE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AUXILIAR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84.25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84.25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ORTAGARRAFON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DE VOLTAJ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71.2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3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1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6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4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1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TUBULAR RECTANG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FORRADO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7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7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PARA MULTIMED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ETAL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VETA PAPELERA 3 NIVELES DE ACRIL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6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9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84-1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43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ODA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TRABAJO DE MADERA CIRC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7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0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T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T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T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T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T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FORRADA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2 PLAZAS FORRADO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6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35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7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95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97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980.0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 ET-450400316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95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84-095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36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TUB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ORTAGARRAFON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A FORRADA EN TERCI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A FORRADA EN TERCI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T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77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STO PARA BASURA CA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TRABAJO CIRCULAR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3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CON CO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16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9.1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75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TRABAJO CON FORMA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FORRADO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PARA MULTIME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9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9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6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50200107-076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O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6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ETAL 4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97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CON 4 CAJONES GRANDES Y 3 CHIC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9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DE MADERA 4 PUERTAS, 4 ENTREPAÑOS Y 3 SEPARAD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797.99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DE MADERA CIRC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6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32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FORRADO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098.99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EN P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CROMA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16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 1 CAJ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VETA PAPELERA ACRILICO 2 NIVE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150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VETA PAPELERA ACRILICO 3 NIVE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4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DE METAL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7-0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PLEGABLE CROMADA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3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 CON CPU INTEGRADO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CON CPU INTEGR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5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83.54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CIRCULAR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1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6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FORRADA EN TE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0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9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120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ETAL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3 NIVELES EN ACRI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77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LIBRERO DE MADERA CON 4 ENTREPAÑOS DE 1.10 X 1.60 X .30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C/ CPU INTEGR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,5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E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9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4-1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6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43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CON FORMAICA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CIRCULAR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3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A FORRADA EN TERC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6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A FORRADA EN TERC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FORRADA EN TERC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39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0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,1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0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41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03/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89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4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CIRCULAR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EN T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50200107-07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7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15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11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CON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7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8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1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ORTAGARRAFON DE PLAS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CON CODERAS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7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CON FORMAICA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DE ACRILICO 2 NIVE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MADERA DE LA IGLESIA DE SAN JO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22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250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ESA DE MADERA CIRCULAR DE TRABA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,8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2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5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4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0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2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2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911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5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TALICO CON FORMAICA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DE ACRILICO 3 NIVE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 450400108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LENTADOR /ENFRIADOR DE AGU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 450400321-0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CON CODE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42.68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4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88.5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 1 CAJ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72.84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CIRCULAR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2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70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IBRERO EMPOTRADO C/4 DIVISIONES Y 2 PUER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59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C/ CPU INTEGR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,136.98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2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EJECUTIVO CON FORMA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DE ACRILICO 2 NIVE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FORRADA EN TERC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C/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6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46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VENTILADOR DE PEDES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NO-BRE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2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77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34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WITCH 10/100 MBPS, 5 PTOS. 5 PUERTOS, 10/100 MBP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082-0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600082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2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AUXILIAR </w:t>
            </w:r>
            <w:r w:rsidR="005B11D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DE </w:t>
            </w: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ADERA DE 2.40 X 1.22 MTS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49.75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DE CIRC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28.25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6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ERCHER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48.5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FORRADA EN TERC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FORRADO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2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VETA PAPELERA DE ACRILICO 3 NIVELES T/OFIC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2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8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9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6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86-0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259-0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8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 MADERA DE LA PRESIDENCA MUNICIPAL DE TLAXCA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,14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TRABAJO DE MADERA CIRC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3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INDIVIDUAL FORRADO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22.5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22.5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FORRADO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46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1 CAJ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870000086-11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1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DE VOLTAJ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1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MPRESO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7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ECRETARIAL GIRATORIA CON RUEDAS DE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7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45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67.45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1 CAJ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8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2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TRABAJO DE ME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65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ENTRADA PALACIO DE GOBIERN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ETAL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1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99.0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66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2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METAL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72.7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ORTAGARRAFON DE PLAS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ESTO PARA BASURA CA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 2 CAJONES BASE ME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07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TRABAJO DE TRABAJO CIRCULAR TUB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SECRETARIAL GIRATORIA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E MADERA FORRADA EN TERC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E MADERA FORRADA EN TERC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8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PARA MULTIME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 1 CAJ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6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ORTAGARRAFON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0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3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79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4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,6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STO PARA BASURA CA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3.21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34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AUXILIAR DE METAL CON RUE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3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6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ERCHER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77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2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FORRAD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7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4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014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ARCHIVERO </w:t>
            </w:r>
            <w:r w:rsidR="00C5509A"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,7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STO DE BAS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TAL CON FORMA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ORTAGARRAF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PARA MULTIME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4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2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9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,11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2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315-3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148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NO-BRE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7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50-0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GAVETA PAPELERA DE ACRILICO 3 NIVE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150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GAVETA PAPELERA ACRILICO 3 NIVE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FORRADO EN P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69.15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ETAL CON FORMA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CROMADA PLEGABLE FORRADA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ODA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5B11D4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UADRO DE LA </w:t>
            </w:r>
            <w:r w:rsidR="00C5509A"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ACHADA DE ENTRADA DEL PALACIO DE GOBIER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0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UADRO DE MADERA DE EMILIANO ZAP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MADERA CIRC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FORRADA CON TERC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FORRADA CON TERC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DE MADERA FORRADA CON TERCIOP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CO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FORRADO EN VI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7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50200107-03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5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ETAL 2 CAJONES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870000070-0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3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I180000100-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PORTAGARRAFON DE PLAST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57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TUB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1.6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57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3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</w:t>
            </w:r>
            <w:r w:rsidR="005B11D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 DE TRABAJO DE MADERA CIRCULAR</w:t>
            </w: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DE TRABAJO DE MADERA CIRC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MULTIME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210000250-0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STO DE BASURA DE PLAS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4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122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ADERA 1 CAJ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5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DE ACRILICO 3 NIVE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1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599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148-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NO-BRE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38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 DE VOLTAJE DE VOLT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5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278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1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1,914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5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1 CAJ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,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333.5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CRITORIO DE METAL CON FORMA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   33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4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150200107-049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METALICO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DE MA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2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450400315-2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SILLA TUBULAR DE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17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8,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,9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4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2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CET-180000034-1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                          6,000.00 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600082-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VETA PAPELERA DE ACRILICO 3 NIVE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0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SA DE TRABAJO DE MADERA CIRC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66-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32.75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7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0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DE 3 PLAZAS FORRADO EN T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67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3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PARA MULTIME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49.99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CINAS PARA MULTIME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49.99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600082-0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OMOD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ETAL 2 CAJONES CON FORMA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1 CAJ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DE ACRILICO 3 NIVE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303.82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FORRADO EN VINI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7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34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WITCH 8 PUERTOS PARA INTERN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3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08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ALENTADOR/ENFRIADOR DE AGU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4 GAV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250-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SA DE MADERA CIRCULAR DE TRABAJ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7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EJECUTIVO DE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1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30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1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,911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094/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,97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0-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SECRETARIAL CON FORMAICA 2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50-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GAVETA PAPELERA DE ACRILICO 3 NIVE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034-0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1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0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 xml:space="preserve">MONI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,1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OU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09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TUB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4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REGUL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5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1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A TUBULAR FORRADA EN T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6-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DE MADERA FORRADA EN TERCIOPE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9-0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ILLON SECRETARIAL FORRADO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6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094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1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29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4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3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A TUBULAR FORRADA EN PLI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5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7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50200107-07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LEFO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lastRenderedPageBreak/>
              <w:t>CET-450400014-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ARCHIVERO DE MADERA 3 CAJON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,243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8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 TUBULAR </w:t>
            </w:r>
            <w:proofErr w:type="spellStart"/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UBULAR</w:t>
            </w:r>
            <w:proofErr w:type="spellEnd"/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94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UEBLE PARA EQUIPO DE COMPUTODE MADERA DE MADE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259-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UEBLE PARA EQUIPO DE COMPUTO TUB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014-0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RCHIVERO DE MADERA 3 CAJONES DE MADERA 3 CAJ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15-2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</w:t>
            </w:r>
            <w:r w:rsidR="005B11D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LLA TUBULAR FORRADA EN PLIANA </w:t>
            </w: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UBULAR FORRADA EN PL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4-39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TECL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70-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NITOR DE 18.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3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122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ESCRITORIO DE MADERA CON 2 CAJONES DE 1.20 X .60 C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086-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870000124-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CINAS MULTIMED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180000220-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CP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,50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330000100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50400321-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ILLON EJECUTIV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9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80800072-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URV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49,829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80800014-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ROLLA SE CVT NAVI 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40,8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80800014-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ROLLA SE CVT NAVI 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40,860.00</w:t>
            </w:r>
          </w:p>
        </w:tc>
      </w:tr>
      <w:tr w:rsidR="00C5509A" w:rsidRPr="00C5509A" w:rsidTr="00C5509A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ET-480800014-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ROLLA SE CVT NAVI 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9A" w:rsidRPr="00C5509A" w:rsidRDefault="00C5509A" w:rsidP="00C550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5509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40,860.00</w:t>
            </w:r>
          </w:p>
        </w:tc>
      </w:tr>
    </w:tbl>
    <w:p w:rsidR="00486AE1" w:rsidRDefault="00486AE1" w:rsidP="005117F4"/>
    <w:p w:rsidR="00910606" w:rsidRDefault="00910606" w:rsidP="005117F4"/>
    <w:p w:rsidR="00910606" w:rsidRDefault="00910606" w:rsidP="005117F4"/>
    <w:p w:rsidR="00910606" w:rsidRDefault="00910606" w:rsidP="005117F4"/>
    <w:p w:rsidR="00CD3D92" w:rsidRDefault="00CD3D92" w:rsidP="00CA2D37">
      <w:pPr>
        <w:rPr>
          <w:rFonts w:ascii="Soberana Sans Light" w:hAnsi="Soberana Sans Light"/>
        </w:rPr>
      </w:pPr>
      <w:bookmarkStart w:id="1" w:name="_MON_1470839218"/>
      <w:bookmarkStart w:id="2" w:name="_MON_1470839431"/>
      <w:bookmarkEnd w:id="1"/>
      <w:bookmarkEnd w:id="2"/>
    </w:p>
    <w:p w:rsidR="00CD3D92" w:rsidRDefault="00CD3D92" w:rsidP="00CA2D37">
      <w:pPr>
        <w:rPr>
          <w:rFonts w:ascii="Soberana Sans Light" w:hAnsi="Soberana Sans Light"/>
        </w:rPr>
      </w:pPr>
    </w:p>
    <w:p w:rsidR="00CD3D92" w:rsidRDefault="00CD3D92" w:rsidP="00CA2D37">
      <w:pPr>
        <w:rPr>
          <w:rFonts w:ascii="Soberana Sans Light" w:hAnsi="Soberana Sans Light"/>
        </w:rPr>
      </w:pPr>
    </w:p>
    <w:p w:rsidR="00F96944" w:rsidRDefault="00AF450B" w:rsidP="0044253C">
      <w:pPr>
        <w:jc w:val="center"/>
      </w:pPr>
      <w:r>
        <w:rPr>
          <w:noProof/>
          <w:lang w:eastAsia="es-MX"/>
        </w:rPr>
        <mc:AlternateContent>
          <mc:Choice Requires="wpc">
            <w:drawing>
              <wp:inline distT="0" distB="0" distL="0" distR="0" wp14:anchorId="38771932" wp14:editId="4C0E76BE">
                <wp:extent cx="5756910" cy="2655570"/>
                <wp:effectExtent l="19050" t="19050" r="339090" b="144780"/>
                <wp:docPr id="136" name="Lienzo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6910" cy="5137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747385" y="0"/>
                            <a:ext cx="353060" cy="51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504190"/>
                            <a:ext cx="6100445" cy="230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60090" y="666115"/>
                            <a:ext cx="997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ancar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594225" y="666115"/>
                            <a:ext cx="965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úme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450590" y="980440"/>
                            <a:ext cx="661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COM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794250" y="980440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100379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402965" y="1132840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794250" y="1132840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9167728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402965" y="1284605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794250" y="1284605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888192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402965" y="1437005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794250" y="1437005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916772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326005" y="0"/>
                            <a:ext cx="1111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2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411730" y="152400"/>
                            <a:ext cx="953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Pod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Legislativ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381760" y="333375"/>
                            <a:ext cx="29991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r w:rsidRPr="00AF450B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Relación de cuentas bancarias productivas específic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791210" y="589915"/>
                            <a:ext cx="14998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ond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ogram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nven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679190" y="513715"/>
                            <a:ext cx="14617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ato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e 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ancar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525" y="-9525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525" y="494665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91"/>
                        <wps:cNvCnPr/>
                        <wps:spPr bwMode="auto">
                          <a:xfrm>
                            <a:off x="3116580" y="656590"/>
                            <a:ext cx="2621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116580" y="656590"/>
                            <a:ext cx="26212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-9525" y="-9525"/>
                            <a:ext cx="19050" cy="8375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94"/>
                        <wps:cNvCnPr/>
                        <wps:spPr bwMode="auto">
                          <a:xfrm>
                            <a:off x="3107055" y="513715"/>
                            <a:ext cx="0" cy="295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107055" y="513715"/>
                            <a:ext cx="9525" cy="295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96"/>
                        <wps:cNvCnPr/>
                        <wps:spPr bwMode="auto">
                          <a:xfrm>
                            <a:off x="4432300" y="666115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432300" y="666115"/>
                            <a:ext cx="9525" cy="142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525" y="808990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737860" y="9525"/>
                            <a:ext cx="19050" cy="818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0"/>
                        <wps:cNvCnPr/>
                        <wps:spPr bwMode="auto">
                          <a:xfrm>
                            <a:off x="9525" y="97091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525" y="97091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02"/>
                        <wps:cNvCnPr/>
                        <wps:spPr bwMode="auto">
                          <a:xfrm>
                            <a:off x="9525" y="112331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525" y="112331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04"/>
                        <wps:cNvCnPr/>
                        <wps:spPr bwMode="auto">
                          <a:xfrm>
                            <a:off x="9525" y="127571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525" y="1275715"/>
                            <a:ext cx="574738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06"/>
                        <wps:cNvCnPr/>
                        <wps:spPr bwMode="auto">
                          <a:xfrm>
                            <a:off x="9525" y="142748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525" y="142748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08"/>
                        <wps:cNvCnPr/>
                        <wps:spPr bwMode="auto">
                          <a:xfrm>
                            <a:off x="9525" y="157988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525" y="157988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0"/>
                        <wps:cNvCnPr/>
                        <wps:spPr bwMode="auto">
                          <a:xfrm>
                            <a:off x="9525" y="173228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72" y="17418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12"/>
                        <wps:cNvCnPr/>
                        <wps:spPr bwMode="auto">
                          <a:xfrm>
                            <a:off x="9525" y="188468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525" y="188468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14"/>
                        <wps:cNvCnPr/>
                        <wps:spPr bwMode="auto">
                          <a:xfrm>
                            <a:off x="9525" y="203708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9525" y="203708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16"/>
                        <wps:cNvCnPr/>
                        <wps:spPr bwMode="auto">
                          <a:xfrm>
                            <a:off x="9525" y="218884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525" y="218884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18"/>
                        <wps:cNvCnPr/>
                        <wps:spPr bwMode="auto">
                          <a:xfrm>
                            <a:off x="9525" y="234124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525" y="234124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0"/>
                        <wps:cNvCnPr/>
                        <wps:spPr bwMode="auto">
                          <a:xfrm>
                            <a:off x="9525" y="249364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9525" y="249364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22"/>
                        <wps:cNvCnPr/>
                        <wps:spPr bwMode="auto">
                          <a:xfrm>
                            <a:off x="0" y="828040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828040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24"/>
                        <wps:cNvCnPr/>
                        <wps:spPr bwMode="auto">
                          <a:xfrm>
                            <a:off x="3107055" y="828040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107055" y="828040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26"/>
                        <wps:cNvCnPr/>
                        <wps:spPr bwMode="auto">
                          <a:xfrm>
                            <a:off x="4432300" y="828040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432300" y="828040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28"/>
                        <wps:cNvCnPr/>
                        <wps:spPr bwMode="auto">
                          <a:xfrm>
                            <a:off x="9525" y="264604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525" y="264604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0"/>
                        <wps:cNvCnPr/>
                        <wps:spPr bwMode="auto">
                          <a:xfrm>
                            <a:off x="5747385" y="828040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747385" y="828040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771932" id="Lienzo 136" o:spid="_x0000_s1026" editas="canvas" style="width:453.3pt;height:209.1pt;mso-position-horizontal-relative:char;mso-position-vertical-relative:line" coordsize="57569,2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69;height:26555;visibility:visible;mso-wrap-style:square">
                  <v:fill o:detectmouseclick="t"/>
                  <v:path o:connecttype="none"/>
                </v:shape>
                <v:rect id="Rectangle 71" o:spid="_x0000_s1028" style="position:absolute;width:57569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" fillcolor="#943634 [2405]" stroked="f"/>
                <v:rect id="Rectangle 72" o:spid="_x0000_s1029" style="position:absolute;left:57473;width:3531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/>
                <v:rect id="Rectangle 73" o:spid="_x0000_s1030" style="position:absolute;top:5041;width:61004;height:23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" stroked="f"/>
                <v:rect id="Rectangle 74" o:spid="_x0000_s1031" style="position:absolute;left:32600;top:6661;width:9976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:rsidR="00143175" w:rsidRDefault="0014317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stitución Bancaria</w:t>
                        </w:r>
                      </w:p>
                    </w:txbxContent>
                  </v:textbox>
                </v:rect>
                <v:rect id="Rectangle 75" o:spid="_x0000_s1032" style="position:absolute;left:45942;top:6661;width:965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:rsidR="00143175" w:rsidRDefault="0014317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Número de Cuenta</w:t>
                        </w:r>
                      </w:p>
                    </w:txbxContent>
                  </v:textbox>
                </v:rect>
                <v:rect id="Rectangle 76" o:spid="_x0000_s1033" style="position:absolute;left:34505;top:9804;width:661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:rsidR="00143175" w:rsidRDefault="0014317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COMER </w:t>
                        </w:r>
                      </w:p>
                    </w:txbxContent>
                  </v:textbox>
                </v:rect>
                <v:rect id="Rectangle 77" o:spid="_x0000_s1034" style="position:absolute;left:47942;top:9804;width:572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:rsidR="00143175" w:rsidRDefault="0014317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10037915</w:t>
                        </w:r>
                      </w:p>
                    </w:txbxContent>
                  </v:textbox>
                </v:rect>
                <v:rect id="Rectangle 78" o:spid="_x0000_s1035" style="position:absolute;left:34029;top:11328;width:769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:rsidR="00143175" w:rsidRDefault="0014317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79" o:spid="_x0000_s1036" style="position:absolute;left:47942;top:11328;width:572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:rsidR="00143175" w:rsidRDefault="0014317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91677282</w:t>
                        </w:r>
                      </w:p>
                    </w:txbxContent>
                  </v:textbox>
                </v:rect>
                <v:rect id="Rectangle 80" o:spid="_x0000_s1037" style="position:absolute;left:34029;top:12846;width:769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:rsidR="00143175" w:rsidRDefault="0014317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81" o:spid="_x0000_s1038" style="position:absolute;left:47942;top:12846;width:572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:rsidR="00143175" w:rsidRDefault="0014317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88819260</w:t>
                        </w:r>
                      </w:p>
                    </w:txbxContent>
                  </v:textbox>
                </v:rect>
                <v:rect id="Rectangle 82" o:spid="_x0000_s1039" style="position:absolute;left:34029;top:14370;width:769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:rsidR="00143175" w:rsidRDefault="0014317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83" o:spid="_x0000_s1040" style="position:absolute;left:47942;top:14370;width:572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:rsidR="00143175" w:rsidRDefault="0014317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91677246</w:t>
                        </w:r>
                      </w:p>
                    </w:txbxContent>
                  </v:textbox>
                </v:rect>
                <v:rect id="Rectangle 84" o:spid="_x0000_s1041" style="position:absolute;left:23260;width:1111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:rsidR="00143175" w:rsidRDefault="00143175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Cuenta Pública 2017</w:t>
                        </w:r>
                      </w:p>
                    </w:txbxContent>
                  </v:textbox>
                </v:rect>
                <v:rect id="Rectangle 85" o:spid="_x0000_s1042" style="position:absolute;left:24117;top:1524;width:953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:rsidR="00143175" w:rsidRDefault="00143175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Poder Legislativo</w:t>
                        </w:r>
                      </w:p>
                    </w:txbxContent>
                  </v:textbox>
                </v:rect>
                <v:rect id="Rectangle 86" o:spid="_x0000_s1043" style="position:absolute;left:13817;top:3333;width:2999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:rsidR="00143175" w:rsidRDefault="00143175">
                        <w:r w:rsidRPr="00AF450B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Relación de cuentas bancarias productivas específicas</w:t>
                        </w:r>
                      </w:p>
                    </w:txbxContent>
                  </v:textbox>
                </v:rect>
                <v:rect id="Rectangle 87" o:spid="_x0000_s1044" style="position:absolute;left:7912;top:5899;width:1499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:rsidR="00143175" w:rsidRDefault="0014317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Fondo, Programa o Convenio</w:t>
                        </w:r>
                      </w:p>
                    </w:txbxContent>
                  </v:textbox>
                </v:rect>
                <v:rect id="Rectangle 88" o:spid="_x0000_s1045" style="position:absolute;left:36791;top:5137;width:1461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:rsidR="00143175" w:rsidRDefault="00143175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atos de la Cuenta Bancaria</w:t>
                        </w:r>
                      </w:p>
                    </w:txbxContent>
                  </v:textbox>
                </v:rect>
                <v:rect id="Rectangle 89" o:spid="_x0000_s1046" style="position:absolute;left:95;top:-95;width:57474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<v:rect id="Rectangle 90" o:spid="_x0000_s1047" style="position:absolute;left:95;top:4946;width:57474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s7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pCP6+xB8g5zcAAAD//wMAUEsBAi0AFAAGAAgAAAAhANvh9svuAAAAhQEAABMAAAAAAAAA&#10;AAAAAAAAAAAAAFtDb250ZW50X1R5cGVzXS54bWxQSwECLQAUAAYACAAAACEAWvQsW78AAAAVAQAA&#10;CwAAAAAAAAAAAAAAAAAfAQAAX3JlbHMvLnJlbHNQSwECLQAUAAYACAAAACEAu0crO8YAAADbAAAA&#10;DwAAAAAAAAAAAAAAAAAHAgAAZHJzL2Rvd25yZXYueG1sUEsFBgAAAAADAAMAtwAAAPoCAAAAAA==&#10;" fillcolor="black" stroked="f"/>
                <v:line id="Line 91" o:spid="_x0000_s1048" style="position:absolute;visibility:visible;mso-wrap-style:square" from="31165,6565" to="57378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" strokeweight="0"/>
                <v:rect id="Rectangle 92" o:spid="_x0000_s1049" style="position:absolute;left:31165;top:6565;width:26213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v:rect id="Rectangle 93" o:spid="_x0000_s1050" style="position:absolute;left:-95;top:-95;width:190;height: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    <v:line id="Line 94" o:spid="_x0000_s1051" style="position:absolute;visibility:visible;mso-wrap-style:square" from="31070,5137" to="31070,8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J0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ODZ+iT9Arp4AAAD//wMAUEsBAi0AFAAGAAgAAAAhANvh9svuAAAAhQEAABMAAAAAAAAAAAAAAAAA&#10;AAAAAFtDb250ZW50X1R5cGVzXS54bWxQSwECLQAUAAYACAAAACEAWvQsW78AAAAVAQAACwAAAAAA&#10;AAAAAAAAAAAfAQAAX3JlbHMvLnJlbHNQSwECLQAUAAYACAAAACEAUCKCdMAAAADbAAAADwAAAAAA&#10;AAAAAAAAAAAHAgAAZHJzL2Rvd25yZXYueG1sUEsFBgAAAAADAAMAtwAAAPQCAAAAAA==&#10;" strokeweight="0"/>
                <v:rect id="Rectangle 95" o:spid="_x0000_s1052" style="position:absolute;left:31070;top:5137;width:9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<v:line id="Line 96" o:spid="_x0000_s1053" style="position:absolute;visibility:visible;mso-wrap-style:square" from="44323,6661" to="44323,8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n6A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" strokeweight="0"/>
                <v:rect id="Rectangle 97" o:spid="_x0000_s1054" style="position:absolute;left:44323;top:6661;width:95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<v:rect id="Rectangle 98" o:spid="_x0000_s1055" style="position:absolute;left:95;top:8089;width:57474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jBxAAAANw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zL4fyZdIMd/AAAA//8DAFBLAQItABQABgAIAAAAIQDb4fbL7gAAAIUBAAATAAAAAAAAAAAA&#10;AAAAAAAAAABbQ29udGVudF9UeXBlc10ueG1sUEsBAi0AFAAGAAgAAAAhAFr0LFu/AAAAFQEAAAsA&#10;AAAAAAAAAAAAAAAAHwEAAF9yZWxzLy5yZWxzUEsBAi0AFAAGAAgAAAAhAM8zaMHEAAAA3AAAAA8A&#10;AAAAAAAAAAAAAAAABwIAAGRycy9kb3ducmV2LnhtbFBLBQYAAAAAAwADALcAAAD4AgAAAAA=&#10;" fillcolor="black" stroked="f"/>
                <v:rect id="Rectangle 99" o:spid="_x0000_s1056" style="position:absolute;left:57378;top:95;width:191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" fillcolor="black" stroked="f"/>
                <v:line id="Line 100" o:spid="_x0000_s1057" style="position:absolute;visibility:visible;mso-wrap-style:square" from="95,9709" to="57569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iDwgAAANw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" strokeweight="0"/>
                <v:rect id="Rectangle 101" o:spid="_x0000_s1058" style="position:absolute;left:95;top:9709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<v:line id="Line 102" o:spid="_x0000_s1059" style="position:absolute;visibility:visible;mso-wrap-style:square" from="95,11233" to="57569,1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" strokeweight="0"/>
                <v:rect id="Rectangle 103" o:spid="_x0000_s1060" style="position:absolute;left:95;top:11233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" fillcolor="black" stroked="f"/>
                <v:line id="Line 104" o:spid="_x0000_s1061" style="position:absolute;visibility:visible;mso-wrap-style:square" from="95,12757" to="57569,1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KG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" strokeweight="0"/>
                <v:rect id="Rectangle 105" o:spid="_x0000_s1062" style="position:absolute;left:95;top:12757;width:57474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" fillcolor="black" stroked="f"/>
                <v:line id="Line 106" o:spid="_x0000_s1063" style="position:absolute;visibility:visible;mso-wrap-style:square" from="95,14274" to="57569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hd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" strokeweight="0"/>
                <v:rect id="Rectangle 107" o:spid="_x0000_s1064" style="position:absolute;left:95;top:14274;width:57474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" fillcolor="black" stroked="f"/>
                <v:line id="Line 108" o:spid="_x0000_s1065" style="position:absolute;visibility:visible;mso-wrap-style:square" from="95,15798" to="57569,15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" strokeweight="0"/>
                <v:rect id="Rectangle 109" o:spid="_x0000_s1066" style="position:absolute;left:95;top:15798;width:57474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uH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cMx3J6JF8jZFQAA//8DAFBLAQItABQABgAIAAAAIQDb4fbL7gAAAIUBAAATAAAAAAAAAAAA&#10;AAAAAAAAAABbQ29udGVudF9UeXBlc10ueG1sUEsBAi0AFAAGAAgAAAAhAFr0LFu/AAAAFQEAAAsA&#10;AAAAAAAAAAAAAAAAHwEAAF9yZWxzLy5yZWxzUEsBAi0AFAAGAAgAAAAhACWmW4fEAAAA3AAAAA8A&#10;AAAAAAAAAAAAAAAABwIAAGRycy9kb3ducmV2LnhtbFBLBQYAAAAAAwADALcAAAD4AgAAAAA=&#10;" fillcolor="black" stroked="f"/>
                <v:line id="Line 110" o:spid="_x0000_s1067" style="position:absolute;visibility:visible;mso-wrap-style:square" from="95,17322" to="57569,17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5e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" strokeweight="0"/>
                <v:rect id="Rectangle 111" o:spid="_x0000_s1068" style="position:absolute;left:2;top:17418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o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H03g75l4gcx/AQAA//8DAFBLAQItABQABgAIAAAAIQDb4fbL7gAAAIUBAAATAAAAAAAAAAAA&#10;AAAAAAAAAABbQ29udGVudF9UeXBlc10ueG1sUEsBAi0AFAAGAAgAAAAhAFr0LFu/AAAAFQEAAAsA&#10;AAAAAAAAAAAAAAAAHwEAAF9yZWxzLy5yZWxzUEsBAi0AFAAGAAgAAAAhAMUDZmjEAAAA3AAAAA8A&#10;AAAAAAAAAAAAAAAABwIAAGRycy9kb3ducmV2LnhtbFBLBQYAAAAAAwADALcAAAD4AgAAAAA=&#10;" fillcolor="black" stroked="f"/>
                <v:line id="Line 112" o:spid="_x0000_s1069" style="position:absolute;visibility:visible;mso-wrap-style:square" from="95,18846" to="5756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" strokeweight="0"/>
                <v:rect id="Rectangle 113" o:spid="_x0000_s1070" style="position:absolute;left:95;top:18846;width:57474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  <v:line id="Line 114" o:spid="_x0000_s1071" style="position:absolute;visibility:visible;mso-wrap-style:square" from="95,20370" to="57569,20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Rb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" strokeweight="0"/>
                <v:rect id="Rectangle 115" o:spid="_x0000_s1072" style="position:absolute;left:95;top:20370;width:57474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xt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gJf8/EC+TqBgAA//8DAFBLAQItABQABgAIAAAAIQDb4fbL7gAAAIUBAAATAAAAAAAAAAAA&#10;AAAAAAAAAABbQ29udGVudF9UeXBlc10ueG1sUEsBAi0AFAAGAAgAAAAhAFr0LFu/AAAAFQEAAAsA&#10;AAAAAAAAAAAAAAAAHwEAAF9yZWxzLy5yZWxzUEsBAi0AFAAGAAgAAAAhAERObG3EAAAA3AAAAA8A&#10;AAAAAAAAAAAAAAAABwIAAGRycy9kb3ducmV2LnhtbFBLBQYAAAAAAwADALcAAAD4AgAAAAA=&#10;" fillcolor="black" stroked="f"/>
                <v:line id="Line 116" o:spid="_x0000_s1073" style="position:absolute;visibility:visible;mso-wrap-style:square" from="95,21888" to="57569,21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Lg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" strokeweight="0"/>
                <v:rect id="Rectangle 117" o:spid="_x0000_s1074" style="position:absolute;left:95;top:21888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rW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HQC/8/EC2R+BQAA//8DAFBLAQItABQABgAIAAAAIQDb4fbL7gAAAIUBAAATAAAAAAAAAAAA&#10;AAAAAAAAAABbQ29udGVudF9UeXBlc10ueG1sUEsBAi0AFAAGAAgAAAAhAFr0LFu/AAAAFQEAAAsA&#10;AAAAAAAAAAAAAAAAHwEAAF9yZWxzLy5yZWxzUEsBAi0AFAAGAAgAAAAhAHRUqtbEAAAA3AAAAA8A&#10;AAAAAAAAAAAAAAAABwIAAGRycy9kb3ducmV2LnhtbFBLBQYAAAAAAwADALcAAAD4AgAAAAA=&#10;" fillcolor="black" stroked="f"/>
                <v:line id="Line 118" o:spid="_x0000_s1075" style="position:absolute;visibility:visible;mso-wrap-style:square" from="95,23412" to="57569,2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" strokeweight="0"/>
                <v:rect id="Rectangle 119" o:spid="_x0000_s1076" style="position:absolute;left:95;top:23412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E6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py/w90y8QM5+AQAA//8DAFBLAQItABQABgAIAAAAIQDb4fbL7gAAAIUBAAATAAAAAAAAAAAA&#10;AAAAAAAAAABbQ29udGVudF9UeXBlc10ueG1sUEsBAi0AFAAGAAgAAAAhAFr0LFu/AAAAFQEAAAsA&#10;AAAAAAAAAAAAAAAAHwEAAF9yZWxzLy5yZWxzUEsBAi0AFAAGAAgAAAAhAOvKkTrEAAAA3AAAAA8A&#10;AAAAAAAAAAAAAAAABwIAAGRycy9kb3ducmV2LnhtbFBLBQYAAAAAAwADALcAAAD4AgAAAAA=&#10;" fillcolor="black" stroked="f"/>
                <v:line id="Line 120" o:spid="_x0000_s1077" style="position:absolute;visibility:visible;mso-wrap-style:square" from="95,24936" to="57569,2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" strokeweight="0"/>
                <v:rect id="Rectangle 121" o:spid="_x0000_s1078" style="position:absolute;left:95;top:24936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zV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ekEfp+JF8j8BwAA//8DAFBLAQItABQABgAIAAAAIQDb4fbL7gAAAIUBAAATAAAAAAAAAAAA&#10;AAAAAAAAAABbQ29udGVudF9UeXBlc10ueG1sUEsBAi0AFAAGAAgAAAAhAFr0LFu/AAAAFQEAAAsA&#10;AAAAAAAAAAAAAAAAHwEAAF9yZWxzLy5yZWxzUEsBAi0AFAAGAAgAAAAhAAtvrNXEAAAA3AAAAA8A&#10;AAAAAAAAAAAAAAAABwIAAGRycy9kb3ducmV2LnhtbFBLBQYAAAAAAwADALcAAAD4AgAAAAA=&#10;" fillcolor="black" stroked="f"/>
                <v:line id="Line 122" o:spid="_x0000_s1079" style="position:absolute;visibility:visible;mso-wrap-style:square" from="0,8280" to="0,2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8P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" strokeweight="0"/>
                <v:rect id="Rectangle 123" o:spid="_x0000_s1080" style="position:absolute;top:8280;width:95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  <v:line id="Line 124" o:spid="_x0000_s1081" style="position:absolute;visibility:visible;mso-wrap-style:square" from="31070,8280" to="31070,2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7m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" strokeweight="0"/>
                <v:rect id="Rectangle 125" o:spid="_x0000_s1082" style="position:absolute;left:31070;top:8280;width:95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bQ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6Qiez8QL5OQXAAD//wMAUEsBAi0AFAAGAAgAAAAhANvh9svuAAAAhQEAABMAAAAAAAAAAAAA&#10;AAAAAAAAAFtDb250ZW50X1R5cGVzXS54bWxQSwECLQAUAAYACAAAACEAWvQsW78AAAAVAQAACwAA&#10;AAAAAAAAAAAAAAAfAQAAX3JlbHMvLnJlbHNQSwECLQAUAAYACAAAACEAiiKm0MMAAADcAAAADwAA&#10;AAAAAAAAAAAAAAAHAgAAZHJzL2Rvd25yZXYueG1sUEsFBgAAAAADAAMAtwAAAPcCAAAAAA==&#10;" fillcolor="black" stroked="f"/>
                <v:line id="Line 126" o:spid="_x0000_s1083" style="position:absolute;visibility:visible;mso-wrap-style:square" from="44323,8280" to="44323,2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rQ9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" strokeweight="0"/>
                <v:rect id="Rectangle 127" o:spid="_x0000_s1084" style="position:absolute;left:44323;top:8280;width:95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wL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eMh3J6JF8jZFQAA//8DAFBLAQItABQABgAIAAAAIQDb4fbL7gAAAIUBAAATAAAAAAAAAAAA&#10;AAAAAAAAAABbQ29udGVudF9UeXBlc10ueG1sUEsBAi0AFAAGAAgAAAAhAFr0LFu/AAAAFQEAAAsA&#10;AAAAAAAAAAAAAAAAHwEAAF9yZWxzLy5yZWxzUEsBAi0AFAAGAAgAAAAhAPGNPAvEAAAA3AAAAA8A&#10;AAAAAAAAAAAAAAAABwIAAGRycy9kb3ducmV2LnhtbFBLBQYAAAAAAwADALcAAAD4AgAAAAA=&#10;" fillcolor="black" stroked="f"/>
                <v:line id="Line 128" o:spid="_x0000_s1085" style="position:absolute;visibility:visible;mso-wrap-style:square" from="95,26460" to="57569,26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" strokeweight="0"/>
                <v:rect id="Rectangle 129" o:spid="_x0000_s1086" style="position:absolute;left:95;top:26460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" fillcolor="black" stroked="f"/>
                <v:line id="Line 130" o:spid="_x0000_s1087" style="position:absolute;visibility:visible;mso-wrap-style:square" from="57473,8280" to="57473,2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I+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" strokeweight="0"/>
                <v:rect id="Rectangle 131" o:spid="_x0000_s1088" style="position:absolute;left:57473;top:8280;width:96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oI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/QHcn4kXyOk/AAAA//8DAFBLAQItABQABgAIAAAAIQDb4fbL7gAAAIUBAAATAAAAAAAAAAAA&#10;AAAAAAAAAABbQ29udGVudF9UeXBlc10ueG1sUEsBAi0AFAAGAAgAAAAhAFr0LFu/AAAAFQEAAAsA&#10;AAAAAAAAAAAAAAAAHwEAAF9yZWxzLy5yZWxzUEsBAi0AFAAGAAgAAAAhAI62Ogj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AB13B7" w:rsidRDefault="00AB13B7" w:rsidP="0044253C">
      <w:pPr>
        <w:jc w:val="center"/>
      </w:pPr>
    </w:p>
    <w:p w:rsidR="00CD3D92" w:rsidRDefault="00CD3D92" w:rsidP="0044253C">
      <w:pPr>
        <w:jc w:val="center"/>
      </w:pPr>
    </w:p>
    <w:p w:rsidR="00CD3D92" w:rsidRDefault="00CD3D92" w:rsidP="0044253C">
      <w:pPr>
        <w:jc w:val="center"/>
      </w:pPr>
    </w:p>
    <w:p w:rsidR="00CD3D92" w:rsidRDefault="00CD3D92"/>
    <w:p w:rsidR="00CD3D92" w:rsidRDefault="00CD3D92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5C51EC" w:rsidRDefault="005C51EC" w:rsidP="005C51EC">
      <w:pPr>
        <w:ind w:left="993" w:right="1238"/>
        <w:rPr>
          <w:rFonts w:ascii="Soberana Sans Light" w:hAnsi="Soberana Sans Light"/>
        </w:rPr>
      </w:pPr>
      <w:r w:rsidRPr="002B15A9">
        <w:rPr>
          <w:rFonts w:cstheme="minorHAnsi"/>
        </w:rPr>
        <w:t xml:space="preserve">El congreso del estado de Tlaxcala durante el </w:t>
      </w:r>
      <w:r w:rsidR="00657EFB">
        <w:rPr>
          <w:rFonts w:cstheme="minorHAnsi"/>
        </w:rPr>
        <w:t>tercer</w:t>
      </w:r>
      <w:r w:rsidRPr="002B15A9">
        <w:rPr>
          <w:rFonts w:cstheme="minorHAnsi"/>
        </w:rPr>
        <w:t xml:space="preserve"> trimestre del 2017 no </w:t>
      </w:r>
      <w:r w:rsidR="00241425">
        <w:rPr>
          <w:rFonts w:cstheme="minorHAnsi"/>
        </w:rPr>
        <w:t>tiene esquemas bursátiles</w:t>
      </w:r>
      <w:r w:rsidR="00382C95">
        <w:rPr>
          <w:rFonts w:cstheme="minorHAnsi"/>
        </w:rPr>
        <w:t xml:space="preserve"> ni coberturas financieras</w:t>
      </w:r>
      <w:r>
        <w:rPr>
          <w:rFonts w:ascii="Soberana Sans Light" w:hAnsi="Soberana Sans Light"/>
        </w:rPr>
        <w:t>.</w:t>
      </w:r>
    </w:p>
    <w:p w:rsidR="005C51EC" w:rsidRDefault="005C51EC" w:rsidP="005C51EC">
      <w:pPr>
        <w:rPr>
          <w:rFonts w:ascii="Soberana Sans Light" w:hAnsi="Soberana Sans Light"/>
        </w:rPr>
      </w:pPr>
    </w:p>
    <w:p w:rsidR="005A4607" w:rsidRDefault="005A460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3" w:name="_GoBack"/>
      <w:bookmarkEnd w:id="3"/>
    </w:p>
    <w:p w:rsidR="008E4021" w:rsidRDefault="006449D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8E4021">
      <w:pPr>
        <w:jc w:val="center"/>
        <w:rPr>
          <w:rFonts w:ascii="Soberana Sans Light" w:hAnsi="Soberana Sans Light"/>
        </w:rPr>
      </w:pPr>
    </w:p>
    <w:p w:rsidR="0096247D" w:rsidRDefault="0096247D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403439">
        <w:rPr>
          <w:rFonts w:ascii="Soberana Sans Light" w:hAnsi="Soberana Sans Light"/>
        </w:rPr>
        <w:t>http://congresodetlaxcala.gob.mx/art-65-fraccionxiii/</w:t>
      </w:r>
    </w:p>
    <w:p w:rsidR="005A4607" w:rsidRDefault="005A460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5A4607" w:rsidSect="0091060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74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174" w:rsidRDefault="00516174" w:rsidP="00EA5418">
      <w:pPr>
        <w:spacing w:after="0" w:line="240" w:lineRule="auto"/>
      </w:pPr>
      <w:r>
        <w:separator/>
      </w:r>
    </w:p>
  </w:endnote>
  <w:endnote w:type="continuationSeparator" w:id="0">
    <w:p w:rsidR="00516174" w:rsidRDefault="0051617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75" w:rsidRPr="0013011C" w:rsidRDefault="001431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E1333E" wp14:editId="60779A3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DF2909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611060278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57EFB" w:rsidRPr="00657EFB">
          <w:rPr>
            <w:rFonts w:ascii="Soberana Sans Light" w:hAnsi="Soberana Sans Light"/>
            <w:noProof/>
            <w:lang w:val="es-ES"/>
          </w:rPr>
          <w:t>1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43175" w:rsidRDefault="001431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75" w:rsidRPr="008E3652" w:rsidRDefault="001431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639E12" wp14:editId="73B408E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086A37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-1104868912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57EFB" w:rsidRPr="00657EFB">
          <w:rPr>
            <w:rFonts w:ascii="Soberana Sans Light" w:hAnsi="Soberana Sans Light"/>
            <w:noProof/>
            <w:lang w:val="es-ES"/>
          </w:rPr>
          <w:t>1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174" w:rsidRDefault="00516174" w:rsidP="00EA5418">
      <w:pPr>
        <w:spacing w:after="0" w:line="240" w:lineRule="auto"/>
      </w:pPr>
      <w:r>
        <w:separator/>
      </w:r>
    </w:p>
  </w:footnote>
  <w:footnote w:type="continuationSeparator" w:id="0">
    <w:p w:rsidR="00516174" w:rsidRDefault="0051617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75" w:rsidRDefault="001431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7744F97" wp14:editId="341E0C8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175" w:rsidRDefault="001431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43175" w:rsidRDefault="001431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43175" w:rsidRPr="00275FC6" w:rsidRDefault="001431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175" w:rsidRDefault="001431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143175" w:rsidRDefault="001431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43175" w:rsidRPr="00275FC6" w:rsidRDefault="001431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7744F97" id="6 Grupo" o:spid="_x0000_s1089" style="position:absolute;margin-left:161.45pt;margin-top:-21.95pt;width:319.1pt;height:39.2pt;z-index:25166028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90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143175" w:rsidRDefault="001431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43175" w:rsidRDefault="001431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43175" w:rsidRPr="00275FC6" w:rsidRDefault="001431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9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9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9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43175" w:rsidRDefault="001431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143175" w:rsidRDefault="001431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43175" w:rsidRPr="00275FC6" w:rsidRDefault="001431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D270A0" wp14:editId="47379A1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9C198C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75" w:rsidRDefault="001431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9B7E35" wp14:editId="21457B1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B54314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>
      <w:rPr>
        <w:rFonts w:ascii="Soberana Sans Light" w:hAnsi="Soberana Sans Light"/>
      </w:rPr>
      <w:t xml:space="preserve">PODER LEGISLATIVO </w:t>
    </w:r>
  </w:p>
  <w:p w:rsidR="00143175" w:rsidRDefault="00143175" w:rsidP="0013011C">
    <w:pPr>
      <w:pStyle w:val="Encabezado"/>
      <w:jc w:val="center"/>
      <w:rPr>
        <w:rFonts w:ascii="Soberana Sans Light" w:hAnsi="Soberana Sans Light"/>
      </w:rPr>
    </w:pPr>
  </w:p>
  <w:p w:rsidR="00143175" w:rsidRDefault="00143175" w:rsidP="0013011C">
    <w:pPr>
      <w:pStyle w:val="Encabezado"/>
      <w:jc w:val="center"/>
      <w:rPr>
        <w:rFonts w:ascii="Soberana Sans Light" w:hAnsi="Soberana Sans Light"/>
      </w:rPr>
    </w:pPr>
  </w:p>
  <w:p w:rsidR="00143175" w:rsidRDefault="00143175" w:rsidP="0013011C">
    <w:pPr>
      <w:pStyle w:val="Encabezado"/>
      <w:jc w:val="center"/>
      <w:rPr>
        <w:rFonts w:ascii="Soberana Sans Light" w:hAnsi="Soberana Sans Light"/>
      </w:rPr>
    </w:pPr>
  </w:p>
  <w:p w:rsidR="00143175" w:rsidRDefault="00143175" w:rsidP="0013011C">
    <w:pPr>
      <w:pStyle w:val="Encabezado"/>
      <w:jc w:val="center"/>
      <w:rPr>
        <w:rFonts w:ascii="Soberana Sans Light" w:hAnsi="Soberana Sans Light"/>
      </w:rPr>
    </w:pPr>
  </w:p>
  <w:tbl>
    <w:tblPr>
      <w:tblW w:w="1142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"/>
      <w:gridCol w:w="2598"/>
      <w:gridCol w:w="5458"/>
      <w:gridCol w:w="2817"/>
      <w:gridCol w:w="191"/>
    </w:tblGrid>
    <w:tr w:rsidR="00143175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43175" w:rsidRPr="00FB5762" w:rsidRDefault="00143175" w:rsidP="00FB5762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Relación de Bienes Muebles que Componen el Patrimonio</w:t>
          </w:r>
        </w:p>
      </w:tc>
    </w:tr>
    <w:tr w:rsidR="00143175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43175" w:rsidRPr="00FB5762" w:rsidRDefault="00143175" w:rsidP="00FB5762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Cuenta Pública 2017</w:t>
          </w:r>
        </w:p>
      </w:tc>
    </w:tr>
    <w:tr w:rsidR="00143175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43175" w:rsidRPr="00FB5762" w:rsidRDefault="00143175" w:rsidP="00FB5762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(Pesos)</w:t>
          </w:r>
        </w:p>
      </w:tc>
    </w:tr>
    <w:tr w:rsidR="00143175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43175" w:rsidRPr="00FB5762" w:rsidRDefault="00143175" w:rsidP="00FB5762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Ente Público:</w:t>
          </w:r>
        </w:p>
      </w:tc>
      <w:tc>
        <w:tcPr>
          <w:tcW w:w="827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 xml:space="preserve">Poder Legislativo </w:t>
          </w:r>
        </w:p>
      </w:tc>
      <w:tc>
        <w:tcPr>
          <w:tcW w:w="1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143175" w:rsidRPr="00FB5762" w:rsidRDefault="00143175" w:rsidP="00FB5762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</w:tr>
    <w:tr w:rsidR="00143175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43175" w:rsidRPr="00FB5762" w:rsidRDefault="00143175" w:rsidP="00FB5762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43175" w:rsidRPr="00FB5762" w:rsidRDefault="00143175" w:rsidP="00FB5762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43175" w:rsidRPr="00FB5762" w:rsidRDefault="00143175" w:rsidP="00FB5762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  <w:t> </w:t>
          </w:r>
        </w:p>
      </w:tc>
    </w:tr>
    <w:tr w:rsidR="00143175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  <w:lang w:eastAsia="es-MX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  <w:lang w:eastAsia="es-MX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  <w:lang w:eastAsia="es-MX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</w:tr>
    <w:tr w:rsidR="00143175" w:rsidRPr="00FB5762" w:rsidTr="00813005">
      <w:trPr>
        <w:trHeight w:val="278"/>
        <w:jc w:val="center"/>
      </w:trPr>
      <w:tc>
        <w:tcPr>
          <w:tcW w:w="2958" w:type="dxa"/>
          <w:gridSpan w:val="2"/>
          <w:tcBorders>
            <w:top w:val="single" w:sz="4" w:space="0" w:color="A6A6A6"/>
            <w:left w:val="single" w:sz="4" w:space="0" w:color="A6A6A6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Código</w:t>
          </w:r>
        </w:p>
      </w:tc>
      <w:tc>
        <w:tcPr>
          <w:tcW w:w="5458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Descripción del Bien Mueble</w:t>
          </w:r>
        </w:p>
      </w:tc>
      <w:tc>
        <w:tcPr>
          <w:tcW w:w="2817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Valor en libros</w:t>
          </w:r>
        </w:p>
      </w:tc>
      <w:tc>
        <w:tcPr>
          <w:tcW w:w="191" w:type="dxa"/>
          <w:tcBorders>
            <w:top w:val="single" w:sz="4" w:space="0" w:color="A6A6A6"/>
            <w:left w:val="nil"/>
            <w:bottom w:val="nil"/>
            <w:right w:val="single" w:sz="4" w:space="0" w:color="A6A6A6"/>
          </w:tcBorders>
          <w:shd w:val="clear" w:color="auto" w:fill="943634" w:themeFill="accent2" w:themeFillShade="BF"/>
          <w:noWrap/>
          <w:vAlign w:val="center"/>
          <w:hideMark/>
        </w:tcPr>
        <w:p w:rsidR="00143175" w:rsidRPr="00FB5762" w:rsidRDefault="00143175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 </w:t>
          </w:r>
        </w:p>
      </w:tc>
    </w:tr>
  </w:tbl>
  <w:p w:rsidR="00143175" w:rsidRPr="0013011C" w:rsidRDefault="00143175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3EC"/>
    <w:rsid w:val="000045A3"/>
    <w:rsid w:val="000117DB"/>
    <w:rsid w:val="00040466"/>
    <w:rsid w:val="00040531"/>
    <w:rsid w:val="00083CF8"/>
    <w:rsid w:val="000856A3"/>
    <w:rsid w:val="00126BCF"/>
    <w:rsid w:val="0013011C"/>
    <w:rsid w:val="00141B1C"/>
    <w:rsid w:val="00143175"/>
    <w:rsid w:val="001772B3"/>
    <w:rsid w:val="001B1B72"/>
    <w:rsid w:val="002116C1"/>
    <w:rsid w:val="00232417"/>
    <w:rsid w:val="002325B1"/>
    <w:rsid w:val="00241425"/>
    <w:rsid w:val="002448AD"/>
    <w:rsid w:val="00255AAD"/>
    <w:rsid w:val="00267E7D"/>
    <w:rsid w:val="002A70B3"/>
    <w:rsid w:val="00307635"/>
    <w:rsid w:val="00345360"/>
    <w:rsid w:val="00372F40"/>
    <w:rsid w:val="00382C95"/>
    <w:rsid w:val="003A3506"/>
    <w:rsid w:val="003D5DBF"/>
    <w:rsid w:val="003E5E0A"/>
    <w:rsid w:val="003E7FD0"/>
    <w:rsid w:val="003F0EA4"/>
    <w:rsid w:val="00405F37"/>
    <w:rsid w:val="0044253C"/>
    <w:rsid w:val="00467559"/>
    <w:rsid w:val="00486AE1"/>
    <w:rsid w:val="00497D8B"/>
    <w:rsid w:val="004B2764"/>
    <w:rsid w:val="004D41B8"/>
    <w:rsid w:val="004E257A"/>
    <w:rsid w:val="00502D8E"/>
    <w:rsid w:val="005117F4"/>
    <w:rsid w:val="00516045"/>
    <w:rsid w:val="00516174"/>
    <w:rsid w:val="00522632"/>
    <w:rsid w:val="00531310"/>
    <w:rsid w:val="00534982"/>
    <w:rsid w:val="00540418"/>
    <w:rsid w:val="005512CE"/>
    <w:rsid w:val="00571142"/>
    <w:rsid w:val="00571E8F"/>
    <w:rsid w:val="005859FA"/>
    <w:rsid w:val="0059623E"/>
    <w:rsid w:val="005A2C34"/>
    <w:rsid w:val="005A4607"/>
    <w:rsid w:val="005B11D4"/>
    <w:rsid w:val="005C51EC"/>
    <w:rsid w:val="006048D2"/>
    <w:rsid w:val="00611E39"/>
    <w:rsid w:val="006449D8"/>
    <w:rsid w:val="00657EFB"/>
    <w:rsid w:val="0068357D"/>
    <w:rsid w:val="006B2D30"/>
    <w:rsid w:val="006B7B8B"/>
    <w:rsid w:val="006D6561"/>
    <w:rsid w:val="006E77DD"/>
    <w:rsid w:val="00704910"/>
    <w:rsid w:val="007758A6"/>
    <w:rsid w:val="007950BA"/>
    <w:rsid w:val="0079582C"/>
    <w:rsid w:val="00796603"/>
    <w:rsid w:val="007C0AB2"/>
    <w:rsid w:val="007D6E9A"/>
    <w:rsid w:val="00813005"/>
    <w:rsid w:val="008A6E4D"/>
    <w:rsid w:val="008B0017"/>
    <w:rsid w:val="008E3652"/>
    <w:rsid w:val="008E4021"/>
    <w:rsid w:val="00910606"/>
    <w:rsid w:val="0093557B"/>
    <w:rsid w:val="00940A11"/>
    <w:rsid w:val="0096247D"/>
    <w:rsid w:val="009B3D1A"/>
    <w:rsid w:val="00A14766"/>
    <w:rsid w:val="00A14B74"/>
    <w:rsid w:val="00A45AB6"/>
    <w:rsid w:val="00A749E3"/>
    <w:rsid w:val="00A926D0"/>
    <w:rsid w:val="00A94227"/>
    <w:rsid w:val="00AB13B7"/>
    <w:rsid w:val="00AC0542"/>
    <w:rsid w:val="00AD4033"/>
    <w:rsid w:val="00AD5A44"/>
    <w:rsid w:val="00AE148A"/>
    <w:rsid w:val="00AF450B"/>
    <w:rsid w:val="00B27EA2"/>
    <w:rsid w:val="00B41FA0"/>
    <w:rsid w:val="00B849EE"/>
    <w:rsid w:val="00C45C07"/>
    <w:rsid w:val="00C5509A"/>
    <w:rsid w:val="00C7638C"/>
    <w:rsid w:val="00CA2D37"/>
    <w:rsid w:val="00CC5CB6"/>
    <w:rsid w:val="00CD3D92"/>
    <w:rsid w:val="00D055EC"/>
    <w:rsid w:val="00D119BE"/>
    <w:rsid w:val="00D137EA"/>
    <w:rsid w:val="00D246AF"/>
    <w:rsid w:val="00D321EA"/>
    <w:rsid w:val="00D35D66"/>
    <w:rsid w:val="00D51261"/>
    <w:rsid w:val="00D748D3"/>
    <w:rsid w:val="00DE3A22"/>
    <w:rsid w:val="00E02FA6"/>
    <w:rsid w:val="00E056AB"/>
    <w:rsid w:val="00E32708"/>
    <w:rsid w:val="00E63262"/>
    <w:rsid w:val="00E763EF"/>
    <w:rsid w:val="00EA5418"/>
    <w:rsid w:val="00EB2653"/>
    <w:rsid w:val="00EB40BE"/>
    <w:rsid w:val="00EC18F6"/>
    <w:rsid w:val="00F41B4F"/>
    <w:rsid w:val="00F5580A"/>
    <w:rsid w:val="00F670A3"/>
    <w:rsid w:val="00F770EA"/>
    <w:rsid w:val="00F96944"/>
    <w:rsid w:val="00FA1B54"/>
    <w:rsid w:val="00FB5762"/>
    <w:rsid w:val="00FD77AB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  <w:lang w:eastAsia="es-MX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  <w:lang w:eastAsia="es-MX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MX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  <w:lang w:eastAsia="es-MX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  <w:lang w:eastAsia="es-MX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  <w:lang w:eastAsia="es-MX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  <w:lang w:eastAsia="es-MX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MX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  <w:lang w:eastAsia="es-MX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  <w:lang w:eastAsia="es-MX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95AD-06ED-401D-8BE9-8EC44E20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24</Pages>
  <Words>38877</Words>
  <Characters>213825</Characters>
  <Application>Microsoft Office Word</Application>
  <DocSecurity>0</DocSecurity>
  <Lines>1781</Lines>
  <Paragraphs>5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ilvestre Vélazquez</cp:lastModifiedBy>
  <cp:revision>9</cp:revision>
  <cp:lastPrinted>2017-07-13T23:48:00Z</cp:lastPrinted>
  <dcterms:created xsi:type="dcterms:W3CDTF">2017-04-17T17:44:00Z</dcterms:created>
  <dcterms:modified xsi:type="dcterms:W3CDTF">2017-10-10T16:12:00Z</dcterms:modified>
</cp:coreProperties>
</file>